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4"/>
        <w:gridCol w:w="1416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6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6816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Modificaciones de API GetSelectedCard</w:t>
            </w:r>
          </w:p>
        </w:tc>
        <w:tc>
          <w:tcPr>
            <w:tcW w:w="1416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2/07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GetSelectedCardsV2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 api realiza la extracción de la información de las tarjetas de CMC y del Core, para posteriormente efectuar el encriptado de la información de las obtenidas tanto de crédito y débito en formato JWE 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“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userId": "5454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3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arjetas de Crédito de prueba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24480" cy="379285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37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OK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DC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46680"/>
                  <wp:effectExtent l="0" t="0" r="0" b="0"/>
                  <wp:wrapSquare wrapText="largest"/>
                  <wp:docPr id="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1255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numPr>
                <w:ilvl w:val="0"/>
                <w:numId w:val="7"/>
              </w:numPr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arjetas de </w:t>
            </w: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</w:t>
            </w: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é</w:t>
            </w: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b</w:t>
            </w: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ito de prueba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65650" cy="1594485"/>
                  <wp:effectExtent l="0" t="0" r="0" b="0"/>
                  <wp:wrapSquare wrapText="largest"/>
                  <wp:docPr id="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OK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D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46680"/>
                  <wp:effectExtent l="0" t="0" r="0" b="0"/>
                  <wp:wrapSquare wrapText="largest"/>
                  <wp:docPr id="5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1255"/>
                  <wp:effectExtent l="0" t="0" r="0" b="0"/>
                  <wp:wrapSquare wrapText="largest"/>
                  <wp:docPr id="6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FAIL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64155"/>
                  <wp:effectExtent l="0" t="0" r="0" b="0"/>
                  <wp:wrapSquare wrapText="largest"/>
                  <wp:docPr id="7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8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33</TotalTime>
  <Application>LibreOffice/24.2.2.2$Windows_x86 LibreOffice_project/d56cc158d8a96260b836f100ef4b4ef25d6f1a01</Application>
  <AppVersion>15.0000</AppVersion>
  <Pages>5</Pages>
  <Words>151</Words>
  <Characters>926</Characters>
  <CharactersWithSpaces>1170</CharactersWithSpaces>
  <Paragraphs>49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12T21:40:25Z</dcterms:modified>
  <cp:revision>3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